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DA" w:rsidRPr="00CB77DA" w:rsidRDefault="00CB77DA" w:rsidP="00CB77D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CB77DA">
        <w:rPr>
          <w:rFonts w:ascii="Times New Roman" w:hAnsi="Times New Roman" w:cs="Times New Roman"/>
          <w:sz w:val="28"/>
          <w:szCs w:val="28"/>
        </w:rPr>
        <w:t>Утвержден</w:t>
      </w:r>
    </w:p>
    <w:p w:rsidR="00CB77DA" w:rsidRDefault="009758FB" w:rsidP="00CB77D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</w:t>
      </w:r>
    </w:p>
    <w:p w:rsidR="009758FB" w:rsidRPr="00CB77DA" w:rsidRDefault="009758FB" w:rsidP="00CB77D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45" w:type="dxa"/>
        <w:tblInd w:w="5702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376"/>
      </w:tblGrid>
      <w:tr w:rsidR="00CB77DA" w:rsidRPr="00C00CBE" w:rsidTr="008255F2">
        <w:tc>
          <w:tcPr>
            <w:tcW w:w="486" w:type="dxa"/>
            <w:vAlign w:val="bottom"/>
            <w:hideMark/>
          </w:tcPr>
          <w:p w:rsidR="00CB77DA" w:rsidRPr="00C00CBE" w:rsidRDefault="00CB77DA" w:rsidP="00C00CBE">
            <w:pPr>
              <w:pStyle w:val="a3"/>
              <w:jc w:val="left"/>
              <w:rPr>
                <w:szCs w:val="28"/>
              </w:rPr>
            </w:pPr>
            <w:r w:rsidRPr="00C00CBE">
              <w:rPr>
                <w:szCs w:val="28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77DA" w:rsidRPr="00C00CBE" w:rsidRDefault="00C305CC" w:rsidP="00D1233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0.10.2019</w:t>
            </w:r>
            <w:bookmarkStart w:id="0" w:name="_GoBack"/>
            <w:bookmarkEnd w:id="0"/>
          </w:p>
        </w:tc>
        <w:tc>
          <w:tcPr>
            <w:tcW w:w="434" w:type="dxa"/>
            <w:vAlign w:val="bottom"/>
            <w:hideMark/>
          </w:tcPr>
          <w:p w:rsidR="00CB77DA" w:rsidRPr="00C00CBE" w:rsidRDefault="00CB77DA" w:rsidP="00D12330">
            <w:pPr>
              <w:pStyle w:val="a3"/>
              <w:jc w:val="center"/>
              <w:rPr>
                <w:szCs w:val="28"/>
              </w:rPr>
            </w:pPr>
            <w:r w:rsidRPr="00C00CBE">
              <w:rPr>
                <w:szCs w:val="28"/>
              </w:rPr>
              <w:t>№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77DA" w:rsidRPr="00C00CBE" w:rsidRDefault="00C305CC" w:rsidP="00D12330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4-п</w:t>
            </w:r>
          </w:p>
        </w:tc>
      </w:tr>
    </w:tbl>
    <w:p w:rsidR="00CB77DA" w:rsidRDefault="00CB77DA" w:rsidP="00CB77D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C00CBE" w:rsidRDefault="00C00CBE" w:rsidP="00CB77D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C00CBE" w:rsidRPr="00CB77DA" w:rsidRDefault="00C00CBE" w:rsidP="00CB77DA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971D78" w:rsidRDefault="00971D78" w:rsidP="00971D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971D78" w:rsidRDefault="00971D78" w:rsidP="00971D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общения лицами, замещающими в Волгоградской городской Думе </w:t>
      </w:r>
    </w:p>
    <w:p w:rsidR="00971D78" w:rsidRDefault="00971D78" w:rsidP="00971D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жности муниципальной службы, о возникновении личной заинтересованности при исполнении должностных</w:t>
      </w:r>
      <w:r w:rsidRPr="00506A04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язанностей, которая приводит или может привести к конфликту интересов</w:t>
      </w:r>
    </w:p>
    <w:p w:rsidR="00971D78" w:rsidRDefault="00971D78" w:rsidP="00971D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1D78" w:rsidRPr="005B1D85" w:rsidRDefault="00971D78" w:rsidP="00971D78">
      <w:pPr>
        <w:ind w:firstLine="709"/>
        <w:jc w:val="both"/>
        <w:rPr>
          <w:sz w:val="28"/>
          <w:szCs w:val="28"/>
        </w:rPr>
      </w:pPr>
      <w:r w:rsidRPr="005B1D85">
        <w:rPr>
          <w:sz w:val="28"/>
          <w:szCs w:val="28"/>
        </w:rPr>
        <w:t xml:space="preserve">1. </w:t>
      </w:r>
      <w:proofErr w:type="gramStart"/>
      <w:r w:rsidR="00656CBF">
        <w:rPr>
          <w:sz w:val="28"/>
          <w:szCs w:val="28"/>
        </w:rPr>
        <w:t xml:space="preserve">Настоящим </w:t>
      </w:r>
      <w:r w:rsidRPr="005B1D85">
        <w:rPr>
          <w:sz w:val="28"/>
          <w:szCs w:val="28"/>
        </w:rPr>
        <w:t>Порядк</w:t>
      </w:r>
      <w:r w:rsidR="00D50B1E" w:rsidRPr="005B1D85">
        <w:rPr>
          <w:sz w:val="28"/>
          <w:szCs w:val="28"/>
        </w:rPr>
        <w:t>ом</w:t>
      </w:r>
      <w:r w:rsidRPr="005B1D85">
        <w:rPr>
          <w:sz w:val="28"/>
          <w:szCs w:val="28"/>
        </w:rPr>
        <w:t xml:space="preserve"> сообщения лицами, замещающими в Волгоградской городской Думе должности муниципальной службы, о возникновении личной заинтересованности при исполнении должностн</w:t>
      </w:r>
      <w:r w:rsidR="005B1D85" w:rsidRPr="005B1D85">
        <w:rPr>
          <w:sz w:val="28"/>
          <w:szCs w:val="28"/>
        </w:rPr>
        <w:t>ых о</w:t>
      </w:r>
      <w:r w:rsidRPr="005B1D85">
        <w:rPr>
          <w:sz w:val="28"/>
          <w:szCs w:val="28"/>
        </w:rPr>
        <w:t xml:space="preserve">бязанностей, которая приводит или может привести к конфликту интересов, (далее – Порядок) </w:t>
      </w:r>
      <w:r w:rsidR="00D50B1E" w:rsidRPr="005B1D85">
        <w:rPr>
          <w:sz w:val="28"/>
          <w:szCs w:val="28"/>
        </w:rPr>
        <w:t xml:space="preserve">устанавливаются требования к лицам, замещающим </w:t>
      </w:r>
      <w:r w:rsidRPr="005B1D85">
        <w:rPr>
          <w:sz w:val="28"/>
          <w:szCs w:val="28"/>
        </w:rPr>
        <w:t>в Волгоградской городской Думе (далее – городская Дума) должности муниципально</w:t>
      </w:r>
      <w:r w:rsidR="00A10098">
        <w:rPr>
          <w:sz w:val="28"/>
          <w:szCs w:val="28"/>
        </w:rPr>
        <w:t>й службы, (далее – муниципальный</w:t>
      </w:r>
      <w:r w:rsidRPr="005B1D85">
        <w:rPr>
          <w:sz w:val="28"/>
          <w:szCs w:val="28"/>
        </w:rPr>
        <w:t xml:space="preserve"> служащ</w:t>
      </w:r>
      <w:r w:rsidR="00A10098">
        <w:rPr>
          <w:sz w:val="28"/>
          <w:szCs w:val="28"/>
        </w:rPr>
        <w:t>ий</w:t>
      </w:r>
      <w:r w:rsidRPr="005B1D85">
        <w:rPr>
          <w:sz w:val="28"/>
          <w:szCs w:val="28"/>
        </w:rPr>
        <w:t>)</w:t>
      </w:r>
      <w:r w:rsidR="00474B37" w:rsidRPr="005B1D85">
        <w:rPr>
          <w:sz w:val="28"/>
          <w:szCs w:val="28"/>
        </w:rPr>
        <w:t>, связанные с необходимостью сообщения</w:t>
      </w:r>
      <w:r w:rsidRPr="005B1D8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</w:t>
      </w:r>
      <w:proofErr w:type="gramEnd"/>
      <w:r w:rsidRPr="005B1D85">
        <w:rPr>
          <w:sz w:val="28"/>
          <w:szCs w:val="28"/>
        </w:rPr>
        <w:t xml:space="preserve">, </w:t>
      </w:r>
      <w:proofErr w:type="gramStart"/>
      <w:r w:rsidRPr="005B1D85">
        <w:rPr>
          <w:sz w:val="28"/>
          <w:szCs w:val="28"/>
        </w:rPr>
        <w:t>которая</w:t>
      </w:r>
      <w:proofErr w:type="gramEnd"/>
      <w:r w:rsidRPr="005B1D85">
        <w:rPr>
          <w:sz w:val="28"/>
          <w:szCs w:val="28"/>
        </w:rPr>
        <w:t xml:space="preserve"> приводит или может привести к конфликту интересов.</w:t>
      </w:r>
    </w:p>
    <w:p w:rsidR="00474B37" w:rsidRDefault="00310FA5" w:rsidP="00971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B1D85">
        <w:rPr>
          <w:rFonts w:ascii="Times New Roman" w:hAnsi="Times New Roman" w:cs="Times New Roman"/>
          <w:sz w:val="28"/>
          <w:szCs w:val="28"/>
        </w:rPr>
        <w:t>Муниципальный служащий обязан</w:t>
      </w:r>
      <w:r w:rsidR="00971D78" w:rsidRPr="005B1D85">
        <w:rPr>
          <w:rFonts w:ascii="Times New Roman" w:hAnsi="Times New Roman" w:cs="Times New Roman"/>
          <w:sz w:val="28"/>
          <w:szCs w:val="28"/>
        </w:rPr>
        <w:t xml:space="preserve"> сообщать </w:t>
      </w:r>
      <w:r w:rsidR="003B3360" w:rsidRPr="005B1D85">
        <w:rPr>
          <w:rFonts w:ascii="Times New Roman" w:hAnsi="Times New Roman" w:cs="Times New Roman"/>
          <w:sz w:val="28"/>
          <w:szCs w:val="28"/>
        </w:rPr>
        <w:t>председателю городской Думы</w:t>
      </w:r>
      <w:r w:rsidR="00971D78" w:rsidRPr="005B1D85">
        <w:rPr>
          <w:rFonts w:ascii="Times New Roman" w:hAnsi="Times New Roman" w:cs="Times New Roman"/>
          <w:sz w:val="28"/>
          <w:szCs w:val="28"/>
        </w:rPr>
        <w:t xml:space="preserve"> </w:t>
      </w:r>
      <w:r w:rsidR="00474B37" w:rsidRPr="005B1D85">
        <w:rPr>
          <w:rFonts w:ascii="Times New Roman" w:hAnsi="Times New Roman" w:cs="Times New Roman"/>
          <w:sz w:val="28"/>
          <w:szCs w:val="28"/>
        </w:rPr>
        <w:t xml:space="preserve">либо лицу, исполняющему его полномочия, </w:t>
      </w:r>
      <w:r w:rsidR="00971D78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971D78" w:rsidRDefault="00971D78" w:rsidP="00971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(далее – уведомление</w:t>
      </w:r>
      <w:r w:rsidR="00474B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.</w:t>
      </w:r>
    </w:p>
    <w:p w:rsidR="003B3360" w:rsidRPr="00474B37" w:rsidRDefault="005B1D85" w:rsidP="00D377EF">
      <w:pPr>
        <w:widowControl w:val="0"/>
        <w:tabs>
          <w:tab w:val="left" w:pos="5387"/>
        </w:tabs>
        <w:autoSpaceDE w:val="0"/>
        <w:autoSpaceDN w:val="0"/>
        <w:ind w:right="-1" w:firstLine="426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0FA5">
        <w:rPr>
          <w:sz w:val="28"/>
          <w:szCs w:val="28"/>
        </w:rPr>
        <w:t xml:space="preserve">3. </w:t>
      </w:r>
      <w:r w:rsidR="00310FA5" w:rsidRPr="005B1D85">
        <w:rPr>
          <w:sz w:val="28"/>
          <w:szCs w:val="28"/>
        </w:rPr>
        <w:t>Муниципальный служащий</w:t>
      </w:r>
      <w:r w:rsidR="00971D78" w:rsidRPr="005B1D85">
        <w:rPr>
          <w:sz w:val="28"/>
          <w:szCs w:val="28"/>
        </w:rPr>
        <w:t xml:space="preserve"> предста</w:t>
      </w:r>
      <w:r w:rsidR="00310FA5" w:rsidRPr="005B1D85">
        <w:rPr>
          <w:sz w:val="28"/>
          <w:szCs w:val="28"/>
        </w:rPr>
        <w:t>вляет</w:t>
      </w:r>
      <w:r w:rsidR="00474B37" w:rsidRPr="005B1D85">
        <w:rPr>
          <w:sz w:val="28"/>
          <w:szCs w:val="28"/>
        </w:rPr>
        <w:t xml:space="preserve"> уведомлени</w:t>
      </w:r>
      <w:r w:rsidR="00310FA5" w:rsidRPr="005B1D85">
        <w:rPr>
          <w:sz w:val="28"/>
          <w:szCs w:val="28"/>
        </w:rPr>
        <w:t>е</w:t>
      </w:r>
      <w:r w:rsidR="00971D78" w:rsidRPr="005B1D85">
        <w:rPr>
          <w:sz w:val="28"/>
          <w:szCs w:val="28"/>
        </w:rPr>
        <w:t xml:space="preserve"> </w:t>
      </w:r>
      <w:r w:rsidR="00474B37" w:rsidRPr="005B1D85">
        <w:rPr>
          <w:sz w:val="28"/>
          <w:szCs w:val="28"/>
        </w:rPr>
        <w:t>в</w:t>
      </w:r>
      <w:r w:rsidR="00474B37">
        <w:rPr>
          <w:color w:val="FF0000"/>
          <w:sz w:val="28"/>
          <w:szCs w:val="28"/>
        </w:rPr>
        <w:t xml:space="preserve"> </w:t>
      </w:r>
      <w:r w:rsidR="00474B37">
        <w:rPr>
          <w:sz w:val="28"/>
          <w:szCs w:val="28"/>
        </w:rPr>
        <w:t>отдел</w:t>
      </w:r>
      <w:r w:rsidR="00971D78">
        <w:rPr>
          <w:sz w:val="28"/>
          <w:szCs w:val="28"/>
        </w:rPr>
        <w:t xml:space="preserve"> кадров </w:t>
      </w:r>
      <w:r w:rsidR="00656CBF">
        <w:rPr>
          <w:sz w:val="28"/>
          <w:szCs w:val="28"/>
        </w:rPr>
        <w:t xml:space="preserve">городской </w:t>
      </w:r>
      <w:r w:rsidR="00656CBF" w:rsidRPr="00474B37">
        <w:rPr>
          <w:sz w:val="28"/>
          <w:szCs w:val="28"/>
        </w:rPr>
        <w:t>Думы</w:t>
      </w:r>
      <w:r w:rsidR="00656CBF">
        <w:rPr>
          <w:sz w:val="28"/>
          <w:szCs w:val="28"/>
        </w:rPr>
        <w:t xml:space="preserve"> с момента наступления обстоятельств, связанных с возникновением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.</w:t>
      </w:r>
    </w:p>
    <w:p w:rsidR="00971D78" w:rsidRDefault="00310FA5" w:rsidP="00971D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ведомлени</w:t>
      </w:r>
      <w:r w:rsidRPr="005B1D85">
        <w:rPr>
          <w:rFonts w:ascii="Times New Roman" w:hAnsi="Times New Roman" w:cs="Times New Roman"/>
          <w:sz w:val="28"/>
          <w:szCs w:val="28"/>
        </w:rPr>
        <w:t>е</w:t>
      </w:r>
      <w:r w:rsidR="00971D78">
        <w:rPr>
          <w:rFonts w:ascii="Times New Roman" w:hAnsi="Times New Roman" w:cs="Times New Roman"/>
          <w:sz w:val="28"/>
          <w:szCs w:val="28"/>
        </w:rPr>
        <w:t xml:space="preserve"> </w:t>
      </w:r>
      <w:r w:rsidR="004B229E" w:rsidRPr="005B1D85">
        <w:rPr>
          <w:rFonts w:ascii="Times New Roman" w:hAnsi="Times New Roman" w:cs="Times New Roman"/>
          <w:sz w:val="28"/>
          <w:szCs w:val="28"/>
        </w:rPr>
        <w:t>не позднее дня</w:t>
      </w:r>
      <w:r w:rsidR="00971D78" w:rsidRPr="005B1D85">
        <w:rPr>
          <w:rFonts w:ascii="Times New Roman" w:hAnsi="Times New Roman" w:cs="Times New Roman"/>
          <w:sz w:val="28"/>
          <w:szCs w:val="28"/>
        </w:rPr>
        <w:t xml:space="preserve"> </w:t>
      </w:r>
      <w:r w:rsidR="00971D78">
        <w:rPr>
          <w:rFonts w:ascii="Times New Roman" w:hAnsi="Times New Roman" w:cs="Times New Roman"/>
          <w:sz w:val="28"/>
          <w:szCs w:val="28"/>
        </w:rPr>
        <w:t>представления в отдел кадров городской Думы подлеж</w:t>
      </w:r>
      <w:r w:rsidRPr="005B1D85">
        <w:rPr>
          <w:rFonts w:ascii="Times New Roman" w:hAnsi="Times New Roman" w:cs="Times New Roman"/>
          <w:sz w:val="28"/>
          <w:szCs w:val="28"/>
        </w:rPr>
        <w:t>ит</w:t>
      </w:r>
      <w:r w:rsidR="00971D78">
        <w:rPr>
          <w:rFonts w:ascii="Times New Roman" w:hAnsi="Times New Roman" w:cs="Times New Roman"/>
          <w:sz w:val="28"/>
          <w:szCs w:val="28"/>
        </w:rPr>
        <w:t xml:space="preserve"> обязательной регистрации в </w:t>
      </w:r>
      <w:r w:rsidR="00971D78" w:rsidRPr="00971D78">
        <w:rPr>
          <w:rFonts w:ascii="Times New Roman" w:hAnsi="Times New Roman" w:cs="Times New Roman"/>
          <w:sz w:val="28"/>
          <w:szCs w:val="28"/>
        </w:rPr>
        <w:t>журнале</w:t>
      </w:r>
      <w:r w:rsidR="00971D78">
        <w:rPr>
          <w:rFonts w:ascii="Times New Roman" w:hAnsi="Times New Roman" w:cs="Times New Roman"/>
          <w:sz w:val="28"/>
          <w:szCs w:val="28"/>
        </w:rPr>
        <w:t xml:space="preserve"> регистрации уведомлений </w:t>
      </w:r>
      <w:r w:rsidR="00971D78" w:rsidRPr="00506A04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971D7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.</w:t>
      </w:r>
    </w:p>
    <w:p w:rsidR="00310FA5" w:rsidRPr="005B1D85" w:rsidRDefault="00474B37" w:rsidP="00310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310FA5" w:rsidRPr="005B1D85">
        <w:rPr>
          <w:rFonts w:ascii="Times New Roman" w:hAnsi="Times New Roman" w:cs="Times New Roman"/>
          <w:sz w:val="28"/>
          <w:szCs w:val="28"/>
        </w:rPr>
        <w:t>я</w:t>
      </w:r>
      <w:r w:rsidR="005B1D85">
        <w:rPr>
          <w:rFonts w:ascii="Times New Roman" w:hAnsi="Times New Roman" w:cs="Times New Roman"/>
          <w:sz w:val="28"/>
          <w:szCs w:val="28"/>
        </w:rPr>
        <w:t xml:space="preserve"> </w:t>
      </w:r>
      <w:r w:rsidRPr="005B1D85">
        <w:rPr>
          <w:rFonts w:ascii="Times New Roman" w:hAnsi="Times New Roman" w:cs="Times New Roman"/>
          <w:sz w:val="28"/>
          <w:szCs w:val="28"/>
        </w:rPr>
        <w:t>уведомлени</w:t>
      </w:r>
      <w:r w:rsidR="00310FA5" w:rsidRPr="005B1D85">
        <w:rPr>
          <w:rFonts w:ascii="Times New Roman" w:hAnsi="Times New Roman" w:cs="Times New Roman"/>
          <w:sz w:val="28"/>
          <w:szCs w:val="28"/>
        </w:rPr>
        <w:t>я</w:t>
      </w:r>
      <w:r w:rsidR="00860E60" w:rsidRPr="005B1D85">
        <w:rPr>
          <w:rFonts w:ascii="Times New Roman" w:hAnsi="Times New Roman" w:cs="Times New Roman"/>
          <w:sz w:val="28"/>
          <w:szCs w:val="28"/>
        </w:rPr>
        <w:t xml:space="preserve"> </w:t>
      </w:r>
      <w:r w:rsidR="00656CBF">
        <w:rPr>
          <w:rFonts w:ascii="Times New Roman" w:hAnsi="Times New Roman" w:cs="Times New Roman"/>
          <w:sz w:val="28"/>
          <w:szCs w:val="28"/>
        </w:rPr>
        <w:t xml:space="preserve">с отметкой о регистрации </w:t>
      </w:r>
      <w:r w:rsidRPr="005B1D85">
        <w:rPr>
          <w:rFonts w:ascii="Times New Roman" w:hAnsi="Times New Roman" w:cs="Times New Roman"/>
          <w:sz w:val="28"/>
          <w:szCs w:val="28"/>
        </w:rPr>
        <w:t>не позднее дня регистрации выда</w:t>
      </w:r>
      <w:r w:rsidR="00310FA5" w:rsidRPr="005B1D85">
        <w:rPr>
          <w:rFonts w:ascii="Times New Roman" w:hAnsi="Times New Roman" w:cs="Times New Roman"/>
          <w:sz w:val="28"/>
          <w:szCs w:val="28"/>
        </w:rPr>
        <w:t>е</w:t>
      </w:r>
      <w:r w:rsidR="00860E60" w:rsidRPr="005B1D85">
        <w:rPr>
          <w:rFonts w:ascii="Times New Roman" w:hAnsi="Times New Roman" w:cs="Times New Roman"/>
          <w:sz w:val="28"/>
          <w:szCs w:val="28"/>
        </w:rPr>
        <w:t>тся</w:t>
      </w:r>
      <w:r w:rsidRPr="005B1D85">
        <w:rPr>
          <w:rFonts w:ascii="Times New Roman" w:hAnsi="Times New Roman" w:cs="Times New Roman"/>
          <w:sz w:val="28"/>
          <w:szCs w:val="28"/>
        </w:rPr>
        <w:t xml:space="preserve"> </w:t>
      </w:r>
      <w:r w:rsidR="004B229E" w:rsidRPr="005B1D85">
        <w:rPr>
          <w:rFonts w:ascii="Times New Roman" w:hAnsi="Times New Roman" w:cs="Times New Roman"/>
          <w:sz w:val="28"/>
          <w:szCs w:val="28"/>
        </w:rPr>
        <w:t>предста</w:t>
      </w:r>
      <w:r w:rsidR="00310FA5" w:rsidRPr="005B1D85">
        <w:rPr>
          <w:rFonts w:ascii="Times New Roman" w:hAnsi="Times New Roman" w:cs="Times New Roman"/>
          <w:sz w:val="28"/>
          <w:szCs w:val="28"/>
        </w:rPr>
        <w:t>вившему</w:t>
      </w:r>
      <w:r w:rsidR="004B229E" w:rsidRPr="005B1D85">
        <w:rPr>
          <w:rFonts w:ascii="Times New Roman" w:hAnsi="Times New Roman" w:cs="Times New Roman"/>
          <w:sz w:val="28"/>
          <w:szCs w:val="28"/>
        </w:rPr>
        <w:t xml:space="preserve"> </w:t>
      </w:r>
      <w:r w:rsidR="00310FA5" w:rsidRPr="005B1D85">
        <w:rPr>
          <w:rFonts w:ascii="Times New Roman" w:hAnsi="Times New Roman" w:cs="Times New Roman"/>
          <w:sz w:val="28"/>
          <w:szCs w:val="28"/>
        </w:rPr>
        <w:t>его</w:t>
      </w:r>
      <w:r w:rsidR="004B229E" w:rsidRPr="005B1D85">
        <w:rPr>
          <w:rFonts w:ascii="Times New Roman" w:hAnsi="Times New Roman" w:cs="Times New Roman"/>
          <w:sz w:val="28"/>
          <w:szCs w:val="28"/>
        </w:rPr>
        <w:t xml:space="preserve"> </w:t>
      </w:r>
      <w:r w:rsidRPr="005B1D85">
        <w:rPr>
          <w:rFonts w:ascii="Times New Roman" w:hAnsi="Times New Roman" w:cs="Times New Roman"/>
          <w:sz w:val="28"/>
          <w:szCs w:val="28"/>
        </w:rPr>
        <w:t>муниципальн</w:t>
      </w:r>
      <w:r w:rsidR="00310FA5" w:rsidRPr="005B1D85">
        <w:rPr>
          <w:rFonts w:ascii="Times New Roman" w:hAnsi="Times New Roman" w:cs="Times New Roman"/>
          <w:sz w:val="28"/>
          <w:szCs w:val="28"/>
        </w:rPr>
        <w:t>ому</w:t>
      </w:r>
      <w:r w:rsidRPr="005B1D85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310FA5" w:rsidRPr="005B1D85">
        <w:rPr>
          <w:rFonts w:ascii="Times New Roman" w:hAnsi="Times New Roman" w:cs="Times New Roman"/>
          <w:sz w:val="28"/>
          <w:szCs w:val="28"/>
        </w:rPr>
        <w:t>ему</w:t>
      </w:r>
      <w:r w:rsidR="00860E60" w:rsidRPr="005B1D85">
        <w:rPr>
          <w:rFonts w:ascii="Times New Roman" w:hAnsi="Times New Roman" w:cs="Times New Roman"/>
          <w:sz w:val="28"/>
          <w:szCs w:val="28"/>
        </w:rPr>
        <w:t xml:space="preserve"> под роспись. </w:t>
      </w:r>
    </w:p>
    <w:p w:rsidR="00971D78" w:rsidRDefault="004B229E" w:rsidP="00310F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5B1D85">
        <w:rPr>
          <w:rFonts w:ascii="Times New Roman" w:hAnsi="Times New Roman" w:cs="Times New Roman"/>
          <w:sz w:val="28"/>
          <w:szCs w:val="28"/>
        </w:rPr>
        <w:t>Муниципальны</w:t>
      </w:r>
      <w:r w:rsidR="00310FA5" w:rsidRPr="005B1D85">
        <w:rPr>
          <w:rFonts w:ascii="Times New Roman" w:hAnsi="Times New Roman" w:cs="Times New Roman"/>
          <w:sz w:val="28"/>
          <w:szCs w:val="28"/>
        </w:rPr>
        <w:t>й</w:t>
      </w:r>
      <w:r w:rsidRPr="005B1D85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310FA5" w:rsidRPr="005B1D85">
        <w:rPr>
          <w:rFonts w:ascii="Times New Roman" w:hAnsi="Times New Roman" w:cs="Times New Roman"/>
          <w:sz w:val="28"/>
          <w:szCs w:val="28"/>
        </w:rPr>
        <w:t>й</w:t>
      </w:r>
      <w:r w:rsidRPr="005B1D85">
        <w:rPr>
          <w:rFonts w:ascii="Times New Roman" w:hAnsi="Times New Roman" w:cs="Times New Roman"/>
          <w:sz w:val="28"/>
          <w:szCs w:val="28"/>
        </w:rPr>
        <w:t xml:space="preserve"> не позднее дня </w:t>
      </w:r>
      <w:r w:rsidR="00971D78" w:rsidRPr="005B1D85">
        <w:rPr>
          <w:rFonts w:ascii="Times New Roman" w:hAnsi="Times New Roman" w:cs="Times New Roman"/>
          <w:sz w:val="28"/>
          <w:szCs w:val="28"/>
        </w:rPr>
        <w:t xml:space="preserve"> </w:t>
      </w:r>
      <w:r w:rsidR="00310FA5" w:rsidRPr="005B1D85">
        <w:rPr>
          <w:rFonts w:ascii="Times New Roman" w:hAnsi="Times New Roman" w:cs="Times New Roman"/>
          <w:sz w:val="28"/>
          <w:szCs w:val="28"/>
        </w:rPr>
        <w:t>регистрации</w:t>
      </w:r>
      <w:r w:rsidR="00310F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0FA5" w:rsidRPr="005B1D85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1D78">
        <w:rPr>
          <w:rFonts w:ascii="Times New Roman" w:hAnsi="Times New Roman" w:cs="Times New Roman"/>
          <w:sz w:val="28"/>
          <w:szCs w:val="28"/>
        </w:rPr>
        <w:t>в отдел</w:t>
      </w:r>
      <w:r w:rsidR="00310FA5" w:rsidRPr="005B1D85">
        <w:rPr>
          <w:rFonts w:ascii="Times New Roman" w:hAnsi="Times New Roman" w:cs="Times New Roman"/>
          <w:sz w:val="28"/>
          <w:szCs w:val="28"/>
        </w:rPr>
        <w:t>е</w:t>
      </w:r>
      <w:r w:rsidR="00971D78">
        <w:rPr>
          <w:rFonts w:ascii="Times New Roman" w:hAnsi="Times New Roman" w:cs="Times New Roman"/>
          <w:sz w:val="28"/>
          <w:szCs w:val="28"/>
        </w:rPr>
        <w:t xml:space="preserve"> кадров городской Думы обязан проинформировать о данном факте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го руководителя </w:t>
      </w:r>
      <w:r w:rsidRPr="005B1D85">
        <w:rPr>
          <w:rFonts w:ascii="Times New Roman" w:hAnsi="Times New Roman" w:cs="Times New Roman"/>
          <w:sz w:val="28"/>
          <w:szCs w:val="28"/>
        </w:rPr>
        <w:t>с обязательным</w:t>
      </w:r>
      <w:r w:rsidR="00971D78" w:rsidRPr="005B1D85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Pr="005B1D85">
        <w:rPr>
          <w:rFonts w:ascii="Times New Roman" w:hAnsi="Times New Roman" w:cs="Times New Roman"/>
          <w:sz w:val="28"/>
          <w:szCs w:val="28"/>
        </w:rPr>
        <w:t>лением ему копи</w:t>
      </w:r>
      <w:r w:rsidR="00310FA5" w:rsidRPr="005B1D85">
        <w:rPr>
          <w:rFonts w:ascii="Times New Roman" w:hAnsi="Times New Roman" w:cs="Times New Roman"/>
          <w:sz w:val="28"/>
          <w:szCs w:val="28"/>
        </w:rPr>
        <w:t>и</w:t>
      </w:r>
      <w:r w:rsidRPr="005B1D85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10FA5" w:rsidRPr="005B1D85">
        <w:rPr>
          <w:rFonts w:ascii="Times New Roman" w:hAnsi="Times New Roman" w:cs="Times New Roman"/>
          <w:sz w:val="28"/>
          <w:szCs w:val="28"/>
        </w:rPr>
        <w:t>я</w:t>
      </w:r>
      <w:r w:rsidR="00656CBF">
        <w:rPr>
          <w:rFonts w:ascii="Times New Roman" w:hAnsi="Times New Roman" w:cs="Times New Roman"/>
          <w:sz w:val="28"/>
          <w:szCs w:val="28"/>
        </w:rPr>
        <w:t>.</w:t>
      </w:r>
    </w:p>
    <w:p w:rsidR="00971D78" w:rsidRPr="004B229E" w:rsidRDefault="00971D78" w:rsidP="00D0544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6386B">
        <w:rPr>
          <w:rFonts w:ascii="Times New Roman" w:hAnsi="Times New Roman" w:cs="Times New Roman"/>
          <w:sz w:val="28"/>
          <w:szCs w:val="28"/>
        </w:rPr>
        <w:t xml:space="preserve">6. </w:t>
      </w:r>
      <w:r w:rsidR="004B229E" w:rsidRPr="00D0544B">
        <w:rPr>
          <w:rFonts w:ascii="Times New Roman" w:hAnsi="Times New Roman" w:cs="Times New Roman"/>
          <w:sz w:val="28"/>
          <w:szCs w:val="28"/>
        </w:rPr>
        <w:t xml:space="preserve">Рассмотрение уведомлений осуществляется в порядке, установленном решением городской Думы </w:t>
      </w:r>
      <w:r w:rsidR="00F6386B" w:rsidRPr="00506A04">
        <w:rPr>
          <w:rFonts w:ascii="Times New Roman" w:hAnsi="Times New Roman" w:cs="Times New Roman"/>
          <w:sz w:val="28"/>
          <w:szCs w:val="28"/>
        </w:rPr>
        <w:t xml:space="preserve">от 07.09.2011 № 49/1503 </w:t>
      </w:r>
      <w:r w:rsidR="00F6386B" w:rsidRPr="00F6386B">
        <w:rPr>
          <w:rFonts w:ascii="Times New Roman" w:hAnsi="Times New Roman" w:cs="Times New Roman"/>
          <w:sz w:val="28"/>
          <w:szCs w:val="28"/>
        </w:rPr>
        <w:t>«</w:t>
      </w:r>
      <w:r w:rsidR="00F6386B" w:rsidRPr="00F63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</w:t>
      </w:r>
      <w:r w:rsidR="00F6386B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F6386B" w:rsidRPr="00F6386B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, и урегулированию конфликта интересов»</w:t>
      </w:r>
      <w:r w:rsidR="004B229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6386B" w:rsidRPr="00F63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71D78" w:rsidRDefault="00971D78" w:rsidP="00971D78">
      <w:pPr>
        <w:pStyle w:val="3"/>
        <w:ind w:left="0" w:firstLine="0"/>
        <w:rPr>
          <w:szCs w:val="28"/>
        </w:rPr>
      </w:pPr>
    </w:p>
    <w:p w:rsidR="00167EC7" w:rsidRDefault="00167EC7" w:rsidP="00971D78">
      <w:pPr>
        <w:pStyle w:val="3"/>
        <w:ind w:left="0" w:firstLine="0"/>
        <w:rPr>
          <w:szCs w:val="28"/>
        </w:rPr>
      </w:pPr>
    </w:p>
    <w:p w:rsidR="00D0544B" w:rsidRDefault="00D0544B" w:rsidP="00971D78">
      <w:pPr>
        <w:pStyle w:val="3"/>
        <w:ind w:left="0" w:firstLine="0"/>
        <w:rPr>
          <w:szCs w:val="28"/>
        </w:rPr>
      </w:pPr>
    </w:p>
    <w:p w:rsidR="00971D78" w:rsidRDefault="00971D78" w:rsidP="00971D78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дров</w:t>
      </w:r>
    </w:p>
    <w:p w:rsidR="008255F2" w:rsidRPr="00CB77DA" w:rsidRDefault="00971D78" w:rsidP="000C319D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sectPr w:rsidR="008255F2" w:rsidRPr="00CB77DA" w:rsidSect="008255F2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6A" w:rsidRDefault="00194F6A" w:rsidP="00875472">
      <w:r>
        <w:separator/>
      </w:r>
    </w:p>
  </w:endnote>
  <w:endnote w:type="continuationSeparator" w:id="0">
    <w:p w:rsidR="00194F6A" w:rsidRDefault="00194F6A" w:rsidP="0087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6A" w:rsidRDefault="00194F6A" w:rsidP="00875472">
      <w:r>
        <w:separator/>
      </w:r>
    </w:p>
  </w:footnote>
  <w:footnote w:type="continuationSeparator" w:id="0">
    <w:p w:rsidR="00194F6A" w:rsidRDefault="00194F6A" w:rsidP="00875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364080"/>
      <w:docPartObj>
        <w:docPartGallery w:val="Page Numbers (Top of Page)"/>
        <w:docPartUnique/>
      </w:docPartObj>
    </w:sdtPr>
    <w:sdtEndPr/>
    <w:sdtContent>
      <w:p w:rsidR="00875472" w:rsidRDefault="00875472" w:rsidP="008255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5C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E6"/>
    <w:rsid w:val="00043643"/>
    <w:rsid w:val="00054CCF"/>
    <w:rsid w:val="000550AF"/>
    <w:rsid w:val="000C319D"/>
    <w:rsid w:val="0010712D"/>
    <w:rsid w:val="00167EC7"/>
    <w:rsid w:val="00194F6A"/>
    <w:rsid w:val="00195881"/>
    <w:rsid w:val="001F2F53"/>
    <w:rsid w:val="0026044F"/>
    <w:rsid w:val="002F5C3A"/>
    <w:rsid w:val="00310FA5"/>
    <w:rsid w:val="00355250"/>
    <w:rsid w:val="003B3360"/>
    <w:rsid w:val="003D7B85"/>
    <w:rsid w:val="003E03BC"/>
    <w:rsid w:val="00474B37"/>
    <w:rsid w:val="004B229E"/>
    <w:rsid w:val="004B46C0"/>
    <w:rsid w:val="00506A04"/>
    <w:rsid w:val="0052690D"/>
    <w:rsid w:val="00546ED0"/>
    <w:rsid w:val="00566333"/>
    <w:rsid w:val="0057087D"/>
    <w:rsid w:val="0057353B"/>
    <w:rsid w:val="005B1D85"/>
    <w:rsid w:val="005C0D81"/>
    <w:rsid w:val="00656CBF"/>
    <w:rsid w:val="006B2AC0"/>
    <w:rsid w:val="006C5C0C"/>
    <w:rsid w:val="006E65E6"/>
    <w:rsid w:val="00732ED7"/>
    <w:rsid w:val="00786331"/>
    <w:rsid w:val="007A659D"/>
    <w:rsid w:val="007B4394"/>
    <w:rsid w:val="007C0FB6"/>
    <w:rsid w:val="007D1227"/>
    <w:rsid w:val="008112B6"/>
    <w:rsid w:val="008255F2"/>
    <w:rsid w:val="00860E60"/>
    <w:rsid w:val="00875472"/>
    <w:rsid w:val="008C40E9"/>
    <w:rsid w:val="00915D09"/>
    <w:rsid w:val="00922F27"/>
    <w:rsid w:val="00923980"/>
    <w:rsid w:val="00940ED1"/>
    <w:rsid w:val="00971D78"/>
    <w:rsid w:val="009758FB"/>
    <w:rsid w:val="009C5ED3"/>
    <w:rsid w:val="009D11EF"/>
    <w:rsid w:val="00A029F1"/>
    <w:rsid w:val="00A10098"/>
    <w:rsid w:val="00AB4499"/>
    <w:rsid w:val="00AC6BA3"/>
    <w:rsid w:val="00AD2362"/>
    <w:rsid w:val="00B11123"/>
    <w:rsid w:val="00BE4674"/>
    <w:rsid w:val="00BE5A8C"/>
    <w:rsid w:val="00C00CBE"/>
    <w:rsid w:val="00C305CC"/>
    <w:rsid w:val="00C57C94"/>
    <w:rsid w:val="00C94889"/>
    <w:rsid w:val="00CB1A25"/>
    <w:rsid w:val="00CB77DA"/>
    <w:rsid w:val="00CC2017"/>
    <w:rsid w:val="00D0544B"/>
    <w:rsid w:val="00D377EF"/>
    <w:rsid w:val="00D50B1E"/>
    <w:rsid w:val="00D63BDC"/>
    <w:rsid w:val="00D91BE9"/>
    <w:rsid w:val="00DB3340"/>
    <w:rsid w:val="00DB42D1"/>
    <w:rsid w:val="00DE3745"/>
    <w:rsid w:val="00E64A77"/>
    <w:rsid w:val="00E8354E"/>
    <w:rsid w:val="00EB681B"/>
    <w:rsid w:val="00F33261"/>
    <w:rsid w:val="00F6386B"/>
    <w:rsid w:val="00F64401"/>
    <w:rsid w:val="00FE7959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B77DA"/>
    <w:pPr>
      <w:ind w:left="1418" w:hanging="141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CB7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B77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7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rsid w:val="00CB77DA"/>
    <w:pPr>
      <w:jc w:val="right"/>
    </w:pPr>
    <w:rPr>
      <w:sz w:val="24"/>
    </w:rPr>
  </w:style>
  <w:style w:type="character" w:customStyle="1" w:styleId="a4">
    <w:name w:val="Текст Знак"/>
    <w:basedOn w:val="a0"/>
    <w:link w:val="a3"/>
    <w:rsid w:val="00CB77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754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5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754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8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88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971D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7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B77DA"/>
    <w:pPr>
      <w:ind w:left="1418" w:hanging="141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CB7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B77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7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Plain Text"/>
    <w:basedOn w:val="a"/>
    <w:link w:val="a4"/>
    <w:rsid w:val="00CB77DA"/>
    <w:pPr>
      <w:jc w:val="right"/>
    </w:pPr>
    <w:rPr>
      <w:sz w:val="24"/>
    </w:rPr>
  </w:style>
  <w:style w:type="character" w:customStyle="1" w:styleId="a4">
    <w:name w:val="Текст Знак"/>
    <w:basedOn w:val="a0"/>
    <w:link w:val="a3"/>
    <w:rsid w:val="00CB77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754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5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754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58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88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971D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468E0B455EAE43B054BAB118A04665" ma:contentTypeVersion="3" ma:contentTypeDescription="Создание документа." ma:contentTypeScope="" ma:versionID="fc6dae919316d94baa55ef9170b2ae91">
  <xsd:schema xmlns:xsd="http://www.w3.org/2001/XMLSchema" xmlns:xs="http://www.w3.org/2001/XMLSchema" xmlns:p="http://schemas.microsoft.com/office/2006/metadata/properties" xmlns:ns2="41ea915e-28c8-48c0-b967-60a96ae1abcf" targetNamespace="http://schemas.microsoft.com/office/2006/metadata/properties" ma:root="true" ma:fieldsID="263f3f2fc19b5fe968da9ac227f1130d" ns2:_="">
    <xsd:import namespace="41ea915e-28c8-48c0-b967-60a96ae1abcf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  <xsd:element ref="ns2:Pa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a915e-28c8-48c0-b967-60a96ae1abcf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>
      <xsd:simpleType>
        <xsd:restriction base="dms:Text">
          <xsd:maxLength value="255"/>
        </xsd:restriction>
      </xsd:simpleType>
    </xsd:element>
    <xsd:element name="Past" ma:index="10" nillable="true" ma:displayName="Состоявшееся заседание" ma:default="0" ma:internalName="Pas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41ea915e-28c8-48c0-b967-60a96ae1abcf">5</OrderBy>
    <FullName xmlns="41ea915e-28c8-48c0-b967-60a96ae1abcf">Порядок сообщения лицами, замещающими в Волгоградской городской Думе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 к конфликту интересов</FullName>
    <Past xmlns="41ea915e-28c8-48c0-b967-60a96ae1abcf">false</Past>
  </documentManagement>
</p:properties>
</file>

<file path=customXml/itemProps1.xml><?xml version="1.0" encoding="utf-8"?>
<ds:datastoreItem xmlns:ds="http://schemas.openxmlformats.org/officeDocument/2006/customXml" ds:itemID="{A13D5B5E-C560-4F12-BF93-2A73A15D4433}"/>
</file>

<file path=customXml/itemProps2.xml><?xml version="1.0" encoding="utf-8"?>
<ds:datastoreItem xmlns:ds="http://schemas.openxmlformats.org/officeDocument/2006/customXml" ds:itemID="{494D3940-7E68-4B67-918B-63D73BE2D5A9}"/>
</file>

<file path=customXml/itemProps3.xml><?xml version="1.0" encoding="utf-8"?>
<ds:datastoreItem xmlns:ds="http://schemas.openxmlformats.org/officeDocument/2006/customXml" ds:itemID="{595C03CB-53D8-4421-A089-DF1CA5D914C0}"/>
</file>

<file path=customXml/itemProps4.xml><?xml version="1.0" encoding="utf-8"?>
<ds:datastoreItem xmlns:ds="http://schemas.openxmlformats.org/officeDocument/2006/customXml" ds:itemID="{57BE5293-567B-46B2-BD43-2A4BEB7F6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сообщения лицами, замещающими в Волгоградской городской Думе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 к конфликту интересов</dc:title>
  <dc:creator>Погасий Валерия Николаевна</dc:creator>
  <cp:lastModifiedBy>Мельникова Людмила Николаевна</cp:lastModifiedBy>
  <cp:revision>6</cp:revision>
  <cp:lastPrinted>2016-05-30T07:30:00Z</cp:lastPrinted>
  <dcterms:created xsi:type="dcterms:W3CDTF">2019-05-16T11:35:00Z</dcterms:created>
  <dcterms:modified xsi:type="dcterms:W3CDTF">2019-10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68E0B455EAE43B054BAB118A04665</vt:lpwstr>
  </property>
</Properties>
</file>